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E95E5F">
        <w:rPr>
          <w:rFonts w:ascii="Times New Roman" w:eastAsia="Times New Roman" w:hAnsi="Times New Roman"/>
          <w:b/>
          <w:sz w:val="26"/>
          <w:szCs w:val="26"/>
        </w:rPr>
        <w:t>28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980063" w:rsidRPr="0098006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95E5F">
        <w:rPr>
          <w:rFonts w:ascii="Times New Roman" w:eastAsia="Times New Roman" w:hAnsi="Times New Roman"/>
          <w:b/>
          <w:sz w:val="26"/>
          <w:szCs w:val="26"/>
        </w:rPr>
        <w:t>февраля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4783A">
        <w:rPr>
          <w:rFonts w:ascii="Times New Roman" w:eastAsia="Times New Roman" w:hAnsi="Times New Roman"/>
          <w:b/>
          <w:sz w:val="26"/>
          <w:szCs w:val="26"/>
        </w:rPr>
        <w:t>2019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E95E5F">
        <w:rPr>
          <w:rFonts w:ascii="Times New Roman" w:eastAsia="Times New Roman" w:hAnsi="Times New Roman"/>
          <w:b/>
          <w:sz w:val="26"/>
          <w:szCs w:val="26"/>
        </w:rPr>
        <w:t>157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030F3E">
              <w:rPr>
                <w:rFonts w:ascii="Times New Roman" w:hAnsi="Times New Roman" w:cs="Times New Roman"/>
              </w:rPr>
              <w:t>О внесении изменений в 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073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  <w:r w:rsidRPr="00237657">
        <w:rPr>
          <w:rFonts w:ascii="Times New Roman" w:hAnsi="Times New Roman" w:cs="Times New Roman"/>
          <w:spacing w:val="2"/>
        </w:rPr>
        <w:t>В соответствии со статьей 53 Федерального закона от 06.10.2003 года № 131-ФЗ «Об общих принципах организации местного самоуправления в Российской Федерации», статьей 42</w:t>
      </w:r>
      <w:r w:rsidRPr="00237657">
        <w:rPr>
          <w:rFonts w:ascii="Times New Roman" w:hAnsi="Times New Roman" w:cs="Times New Roman"/>
        </w:rPr>
        <w:t xml:space="preserve"> Устава муниципального образования «Ягоднинский городской округ»,</w:t>
      </w:r>
      <w:r w:rsidRPr="00237657">
        <w:rPr>
          <w:rFonts w:ascii="Times New Roman" w:hAnsi="Times New Roman" w:cs="Times New Roman"/>
          <w:spacing w:val="2"/>
        </w:rPr>
        <w:t xml:space="preserve"> </w:t>
      </w:r>
      <w:r w:rsidR="00B4783A">
        <w:rPr>
          <w:rFonts w:ascii="Times New Roman" w:hAnsi="Times New Roman" w:cs="Times New Roman"/>
          <w:spacing w:val="2"/>
        </w:rPr>
        <w:t xml:space="preserve">распоряжением администрации Ягоднинского городского округа от 21.01.2019 года №20-р «Об увеличении оплаты труда отдельных категорий работников» </w:t>
      </w:r>
      <w:r w:rsidRPr="00237657">
        <w:rPr>
          <w:rFonts w:ascii="Times New Roman" w:hAnsi="Times New Roman" w:cs="Times New Roman"/>
          <w:spacing w:val="2"/>
        </w:rPr>
        <w:t>администрация Ягоднинского городского округ</w:t>
      </w:r>
      <w:r>
        <w:rPr>
          <w:rFonts w:ascii="Times New Roman" w:hAnsi="Times New Roman" w:cs="Times New Roman"/>
          <w:spacing w:val="2"/>
        </w:rPr>
        <w:t>а</w:t>
      </w:r>
    </w:p>
    <w:p w:rsidR="00042CD1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</w:p>
    <w:p w:rsidR="00042CD1" w:rsidRPr="00DC0C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</w:rPr>
      </w:pPr>
    </w:p>
    <w:p w:rsidR="00372863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>ПОСТАНОВЛЯЕТ:</w:t>
      </w:r>
    </w:p>
    <w:p w:rsidR="00042CD1" w:rsidRPr="003201EC" w:rsidRDefault="00042CD1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</w:p>
    <w:p w:rsidR="00B4783A" w:rsidRPr="00F82C8A" w:rsidRDefault="00B4783A" w:rsidP="00B478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82C8A">
        <w:rPr>
          <w:rFonts w:ascii="Times New Roman" w:hAnsi="Times New Roman"/>
        </w:rPr>
        <w:t xml:space="preserve">1. Внести изменения </w:t>
      </w:r>
      <w:r w:rsidRPr="00F82C8A">
        <w:rPr>
          <w:rFonts w:ascii="Times New Roman" w:hAnsi="Times New Roman"/>
          <w:bCs/>
        </w:rPr>
        <w:t xml:space="preserve">в постановление администрации Ягоднинского городского округа от </w:t>
      </w:r>
      <w:r>
        <w:rPr>
          <w:rFonts w:ascii="Times New Roman" w:hAnsi="Times New Roman"/>
        </w:rPr>
        <w:t>30.01.2017 № 81</w:t>
      </w:r>
      <w:r w:rsidR="007439F0" w:rsidRPr="00030F3E">
        <w:rPr>
          <w:rFonts w:ascii="Times New Roman" w:hAnsi="Times New Roman" w:cs="Times New Roman"/>
        </w:rPr>
        <w:t>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 w:rsidR="007439F0">
        <w:rPr>
          <w:rFonts w:ascii="Times New Roman" w:hAnsi="Times New Roman" w:cs="Times New Roman"/>
        </w:rPr>
        <w:t>»</w:t>
      </w:r>
      <w:r w:rsidRPr="00F82C8A">
        <w:rPr>
          <w:rFonts w:ascii="Times New Roman" w:hAnsi="Times New Roman"/>
        </w:rPr>
        <w:t>, согласно приложению № 1 к настоящему постановлению.</w:t>
      </w:r>
    </w:p>
    <w:p w:rsidR="00B4783A" w:rsidRPr="007439F0" w:rsidRDefault="00B4783A" w:rsidP="00B478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439F0">
        <w:rPr>
          <w:rFonts w:ascii="Times New Roman" w:hAnsi="Times New Roman" w:cs="Times New Roman"/>
          <w:bCs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7439F0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http</w:t>
        </w:r>
        <w:r w:rsidRPr="007439F0">
          <w:rPr>
            <w:rStyle w:val="a3"/>
            <w:rFonts w:ascii="Times New Roman" w:hAnsi="Times New Roman" w:cs="Times New Roman"/>
            <w:bCs/>
            <w:color w:val="auto"/>
            <w:u w:val="none"/>
          </w:rPr>
          <w:t>://</w:t>
        </w:r>
        <w:proofErr w:type="spellStart"/>
        <w:r w:rsidRPr="007439F0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yagodnoeadm</w:t>
        </w:r>
        <w:proofErr w:type="spellEnd"/>
        <w:r w:rsidRPr="007439F0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proofErr w:type="spellStart"/>
        <w:r w:rsidRPr="007439F0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  <w:proofErr w:type="spellEnd"/>
      </w:hyperlink>
      <w:r w:rsidRPr="007439F0">
        <w:rPr>
          <w:rFonts w:ascii="Times New Roman" w:hAnsi="Times New Roman" w:cs="Times New Roman"/>
          <w:bCs/>
        </w:rPr>
        <w:t xml:space="preserve"> и распространяется на правоотношения, возникшие с 01 января 2019 года</w:t>
      </w: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B1E1B" w:rsidRPr="00030F3E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eastAsiaTheme="minorHAnsi" w:hAnsi="13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EA3D4F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Г</w:t>
      </w:r>
      <w:r w:rsidR="009A2073" w:rsidRPr="00EA3D4F">
        <w:rPr>
          <w:rFonts w:ascii="Times New Roman" w:eastAsiaTheme="minorHAnsi" w:hAnsi="Times New Roman"/>
          <w:bCs/>
          <w:sz w:val="26"/>
          <w:szCs w:val="26"/>
        </w:rPr>
        <w:t>лав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а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                              </w:t>
      </w:r>
      <w:r w:rsidR="00F755E4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  <w:r w:rsidR="00030F3E">
        <w:rPr>
          <w:rFonts w:ascii="Times New Roman" w:eastAsiaTheme="minorHAnsi" w:hAnsi="Times New Roman"/>
          <w:bCs/>
          <w:sz w:val="26"/>
          <w:szCs w:val="26"/>
        </w:rPr>
        <w:t xml:space="preserve">      Д.М.Бородин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9C2DBF" w:rsidRPr="003B1E1B" w:rsidRDefault="009C2DBF" w:rsidP="003B1E1B">
      <w:pPr>
        <w:rPr>
          <w:sz w:val="26"/>
          <w:szCs w:val="26"/>
        </w:rPr>
      </w:pPr>
    </w:p>
    <w:p w:rsidR="003B1E1B" w:rsidRDefault="003B1E1B" w:rsidP="003B1E1B"/>
    <w:p w:rsidR="009802C1" w:rsidRDefault="009802C1" w:rsidP="003B1E1B"/>
    <w:p w:rsidR="009802C1" w:rsidRDefault="009802C1" w:rsidP="003B1E1B"/>
    <w:p w:rsidR="00610F2F" w:rsidRDefault="00610F2F" w:rsidP="003B1E1B"/>
    <w:p w:rsidR="009802C1" w:rsidRDefault="009802C1" w:rsidP="003B1E1B"/>
    <w:p w:rsidR="007439F0" w:rsidRDefault="007439F0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39F0" w:rsidRPr="007439F0" w:rsidRDefault="007439F0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1</w:t>
      </w:r>
    </w:p>
    <w:p w:rsidR="007439F0" w:rsidRPr="007439F0" w:rsidRDefault="007439F0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Ягоднинского городского округа </w:t>
      </w:r>
    </w:p>
    <w:p w:rsidR="007439F0" w:rsidRPr="007439F0" w:rsidRDefault="007439F0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439F0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»</w:t>
      </w:r>
    </w:p>
    <w:p w:rsidR="007439F0" w:rsidRPr="007439F0" w:rsidRDefault="007439F0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Default="00030F3E" w:rsidP="00226FD4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226FD4">
        <w:rPr>
          <w:rFonts w:ascii="Times New Roman" w:eastAsia="Calibri" w:hAnsi="Times New Roman" w:cs="Times New Roman"/>
          <w:sz w:val="20"/>
          <w:szCs w:val="20"/>
          <w:lang w:eastAsia="en-US"/>
        </w:rPr>
        <w:t>28</w:t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024D88"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6F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евраля </w:t>
      </w:r>
      <w:r w:rsidR="00024D88"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439F0"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9</w:t>
      </w:r>
      <w:r w:rsidRPr="007439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 </w:t>
      </w:r>
      <w:r w:rsidR="00226FD4">
        <w:rPr>
          <w:rFonts w:ascii="Times New Roman" w:eastAsia="Calibri" w:hAnsi="Times New Roman" w:cs="Times New Roman"/>
          <w:sz w:val="20"/>
          <w:szCs w:val="20"/>
          <w:lang w:eastAsia="en-US"/>
        </w:rPr>
        <w:t>157</w:t>
      </w:r>
    </w:p>
    <w:p w:rsidR="00226FD4" w:rsidRPr="00CD55EE" w:rsidRDefault="00226FD4" w:rsidP="00226FD4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39F0" w:rsidRPr="00794FB7" w:rsidRDefault="007439F0" w:rsidP="007439F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FB7">
        <w:rPr>
          <w:rFonts w:ascii="Times New Roman" w:hAnsi="Times New Roman"/>
        </w:rPr>
        <w:t>ИЗМЕНЕНИЯ, КОТОРЫЕ ВНОСЯТСЯ В ПОСТАНОВЛЕНИЕ АДМИНИСТРАЦИИ ЯГОДНИНСКОГО ГОРОДСКОГО ОКРУГА 30.01.2017 ГОДА</w:t>
      </w:r>
    </w:p>
    <w:p w:rsidR="007439F0" w:rsidRPr="00794FB7" w:rsidRDefault="007439F0" w:rsidP="007439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39F0" w:rsidRPr="00794FB7" w:rsidRDefault="007439F0" w:rsidP="007439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Приложение к Положению по оплате труда работников органов местного самоуправления Ягоднинского городского округа, замещающих должности, не являющиеся должностями муниципальной службы </w:t>
      </w:r>
      <w:r w:rsidRPr="00794FB7">
        <w:rPr>
          <w:rFonts w:ascii="Times New Roman" w:hAnsi="Times New Roman"/>
        </w:rPr>
        <w:t>утвержденного указанным постановлением изложить в следующей редакции:</w:t>
      </w:r>
    </w:p>
    <w:p w:rsidR="007439F0" w:rsidRPr="00794FB7" w:rsidRDefault="007439F0" w:rsidP="007439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54122" w:rsidRDefault="007439F0" w:rsidP="00743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794FB7">
        <w:rPr>
          <w:rFonts w:ascii="Times New Roman" w:hAnsi="Times New Roman"/>
        </w:rPr>
        <w:t>«</w:t>
      </w:r>
      <w:r w:rsidR="00654122" w:rsidRPr="00237657">
        <w:rPr>
          <w:rFonts w:ascii="Times New Roman" w:hAnsi="Times New Roman" w:cs="Times New Roman"/>
        </w:rPr>
        <w:t>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</w:t>
      </w:r>
      <w:r w:rsidR="00237657" w:rsidRPr="00237657">
        <w:rPr>
          <w:rFonts w:ascii="Times New Roman" w:hAnsi="Times New Roman" w:cs="Times New Roman"/>
        </w:rPr>
        <w:t xml:space="preserve"> </w:t>
      </w:r>
      <w:r w:rsidR="00654122" w:rsidRPr="00237657">
        <w:rPr>
          <w:rFonts w:ascii="Times New Roman" w:hAnsi="Times New Roman" w:cs="Times New Roman"/>
        </w:rPr>
        <w:t>не являющиеся должностями муниципальной службы</w:t>
      </w:r>
      <w:r>
        <w:rPr>
          <w:rFonts w:ascii="Times New Roman" w:hAnsi="Times New Roman" w:cs="Times New Roman"/>
        </w:rPr>
        <w:t>:</w:t>
      </w:r>
    </w:p>
    <w:p w:rsidR="009802C1" w:rsidRPr="00237657" w:rsidRDefault="009802C1" w:rsidP="00980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640"/>
      </w:tblGrid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Размеры должностного оклада (в рублях)</w:t>
            </w:r>
          </w:p>
        </w:tc>
      </w:tr>
      <w:tr w:rsidR="00030F3E" w:rsidRPr="00237657" w:rsidTr="00DD3ABA">
        <w:tc>
          <w:tcPr>
            <w:tcW w:w="7020" w:type="dxa"/>
          </w:tcPr>
          <w:p w:rsidR="00030F3E" w:rsidRPr="00237657" w:rsidRDefault="00BC1CF6" w:rsidP="00BC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030F3E"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030F3E" w:rsidRPr="00237657" w:rsidRDefault="00BC1CF6" w:rsidP="0099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3</w:t>
            </w:r>
          </w:p>
        </w:tc>
      </w:tr>
      <w:tr w:rsidR="0071173A" w:rsidRPr="00237657" w:rsidTr="00DD3ABA">
        <w:tc>
          <w:tcPr>
            <w:tcW w:w="7020" w:type="dxa"/>
          </w:tcPr>
          <w:p w:rsidR="0071173A" w:rsidRPr="00237657" w:rsidRDefault="00BC1CF6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40" w:type="dxa"/>
          </w:tcPr>
          <w:p w:rsidR="0071173A" w:rsidRPr="00237657" w:rsidRDefault="0092112A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CF6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</w:tr>
      <w:tr w:rsidR="0092112A" w:rsidRPr="00237657" w:rsidTr="00DD3ABA">
        <w:tc>
          <w:tcPr>
            <w:tcW w:w="7020" w:type="dxa"/>
          </w:tcPr>
          <w:p w:rsidR="0092112A" w:rsidRPr="00237657" w:rsidRDefault="0092112A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2640" w:type="dxa"/>
          </w:tcPr>
          <w:p w:rsidR="0092112A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43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40" w:type="dxa"/>
          </w:tcPr>
          <w:p w:rsidR="00654122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43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</w:t>
            </w:r>
          </w:p>
        </w:tc>
        <w:tc>
          <w:tcPr>
            <w:tcW w:w="2640" w:type="dxa"/>
          </w:tcPr>
          <w:p w:rsidR="00654122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43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2112A" w:rsidRPr="00237657" w:rsidTr="00DD3ABA">
        <w:tc>
          <w:tcPr>
            <w:tcW w:w="7020" w:type="dxa"/>
          </w:tcPr>
          <w:p w:rsidR="0092112A" w:rsidRPr="00237657" w:rsidRDefault="0092112A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40" w:type="dxa"/>
          </w:tcPr>
          <w:p w:rsidR="0092112A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C2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640" w:type="dxa"/>
          </w:tcPr>
          <w:p w:rsidR="00ED3FD8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640" w:type="dxa"/>
          </w:tcPr>
          <w:p w:rsidR="00ED3FD8" w:rsidRPr="00237657" w:rsidRDefault="0092112A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C24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tabs>
                <w:tab w:val="center" w:pos="3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:rsidR="00ED3FD8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40" w:type="dxa"/>
          </w:tcPr>
          <w:p w:rsidR="00ED3FD8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  <w:tc>
          <w:tcPr>
            <w:tcW w:w="2640" w:type="dxa"/>
          </w:tcPr>
          <w:p w:rsidR="00ED3FD8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ервичного воинского учета (ПВУ) </w:t>
            </w:r>
          </w:p>
        </w:tc>
        <w:tc>
          <w:tcPr>
            <w:tcW w:w="2640" w:type="dxa"/>
          </w:tcPr>
          <w:p w:rsidR="00ED3FD8" w:rsidRPr="00237657" w:rsidRDefault="0092112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</w:t>
            </w:r>
          </w:p>
        </w:tc>
      </w:tr>
    </w:tbl>
    <w:p w:rsidR="00486031" w:rsidRPr="00237657" w:rsidRDefault="00486031" w:rsidP="00237657">
      <w:pPr>
        <w:pStyle w:val="1"/>
        <w:shd w:val="clear" w:color="auto" w:fill="auto"/>
        <w:spacing w:before="0"/>
        <w:ind w:left="560" w:right="20"/>
        <w:jc w:val="left"/>
        <w:rPr>
          <w:sz w:val="24"/>
          <w:szCs w:val="24"/>
        </w:rPr>
      </w:pPr>
    </w:p>
    <w:sectPr w:rsidR="00486031" w:rsidRPr="00237657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B5" w:rsidRDefault="002D79B5" w:rsidP="00AD6B84">
      <w:r>
        <w:separator/>
      </w:r>
    </w:p>
  </w:endnote>
  <w:endnote w:type="continuationSeparator" w:id="1">
    <w:p w:rsidR="002D79B5" w:rsidRDefault="002D79B5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B5" w:rsidRDefault="002D79B5"/>
  </w:footnote>
  <w:footnote w:type="continuationSeparator" w:id="1">
    <w:p w:rsidR="002D79B5" w:rsidRDefault="002D79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73EC"/>
    <w:rsid w:val="000B7ACD"/>
    <w:rsid w:val="000D5C1C"/>
    <w:rsid w:val="000E245F"/>
    <w:rsid w:val="000E3587"/>
    <w:rsid w:val="000E5AFF"/>
    <w:rsid w:val="000E5CF2"/>
    <w:rsid w:val="000F13DD"/>
    <w:rsid w:val="00154FB9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140B"/>
    <w:rsid w:val="00226145"/>
    <w:rsid w:val="00226FD4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D79B5"/>
    <w:rsid w:val="002E0BFE"/>
    <w:rsid w:val="002E36AF"/>
    <w:rsid w:val="003007C2"/>
    <w:rsid w:val="00302EE6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A54AB"/>
    <w:rsid w:val="003B03C5"/>
    <w:rsid w:val="003B1E1B"/>
    <w:rsid w:val="003D1AFB"/>
    <w:rsid w:val="003D51E5"/>
    <w:rsid w:val="003D7B9E"/>
    <w:rsid w:val="003E7832"/>
    <w:rsid w:val="003F22FF"/>
    <w:rsid w:val="003F49BD"/>
    <w:rsid w:val="00404F56"/>
    <w:rsid w:val="00406B97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84C00"/>
    <w:rsid w:val="005B0BB7"/>
    <w:rsid w:val="005D0049"/>
    <w:rsid w:val="005D68CC"/>
    <w:rsid w:val="005E09D7"/>
    <w:rsid w:val="005E51DA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C6CC3"/>
    <w:rsid w:val="0071173A"/>
    <w:rsid w:val="007158DA"/>
    <w:rsid w:val="00737B74"/>
    <w:rsid w:val="00740555"/>
    <w:rsid w:val="007439F0"/>
    <w:rsid w:val="00745555"/>
    <w:rsid w:val="00750B74"/>
    <w:rsid w:val="00754B54"/>
    <w:rsid w:val="007554F9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2112A"/>
    <w:rsid w:val="00931E0F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84C40"/>
    <w:rsid w:val="00AA642F"/>
    <w:rsid w:val="00AB48DE"/>
    <w:rsid w:val="00AB7B65"/>
    <w:rsid w:val="00AD00D9"/>
    <w:rsid w:val="00AD6B84"/>
    <w:rsid w:val="00AE5C90"/>
    <w:rsid w:val="00AF2E65"/>
    <w:rsid w:val="00B04035"/>
    <w:rsid w:val="00B10027"/>
    <w:rsid w:val="00B411EB"/>
    <w:rsid w:val="00B4783A"/>
    <w:rsid w:val="00B66732"/>
    <w:rsid w:val="00B673F4"/>
    <w:rsid w:val="00B74D08"/>
    <w:rsid w:val="00B92936"/>
    <w:rsid w:val="00BA17B4"/>
    <w:rsid w:val="00BA2A86"/>
    <w:rsid w:val="00BA4B3E"/>
    <w:rsid w:val="00BB13F9"/>
    <w:rsid w:val="00BC1CF6"/>
    <w:rsid w:val="00BE1851"/>
    <w:rsid w:val="00BE23C8"/>
    <w:rsid w:val="00BF6EAD"/>
    <w:rsid w:val="00C16696"/>
    <w:rsid w:val="00C24312"/>
    <w:rsid w:val="00C42CA8"/>
    <w:rsid w:val="00C42E75"/>
    <w:rsid w:val="00C65297"/>
    <w:rsid w:val="00C67BA6"/>
    <w:rsid w:val="00C71217"/>
    <w:rsid w:val="00C74C33"/>
    <w:rsid w:val="00C91070"/>
    <w:rsid w:val="00C9390F"/>
    <w:rsid w:val="00C9506D"/>
    <w:rsid w:val="00C95BB5"/>
    <w:rsid w:val="00C9799B"/>
    <w:rsid w:val="00C97E6F"/>
    <w:rsid w:val="00CE1419"/>
    <w:rsid w:val="00CE501E"/>
    <w:rsid w:val="00CE695D"/>
    <w:rsid w:val="00D1729C"/>
    <w:rsid w:val="00D50FAE"/>
    <w:rsid w:val="00D6098E"/>
    <w:rsid w:val="00D60B49"/>
    <w:rsid w:val="00D659DA"/>
    <w:rsid w:val="00D94E42"/>
    <w:rsid w:val="00D96B03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95E5F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D062A"/>
    <w:rsid w:val="00FD0D30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E63D-8CAF-4C0B-A008-7F601F0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2</cp:revision>
  <cp:lastPrinted>2019-02-24T22:59:00Z</cp:lastPrinted>
  <dcterms:created xsi:type="dcterms:W3CDTF">2019-02-28T05:32:00Z</dcterms:created>
  <dcterms:modified xsi:type="dcterms:W3CDTF">2019-02-28T05:32:00Z</dcterms:modified>
</cp:coreProperties>
</file>